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3591357"/>
        <w:docPartObj>
          <w:docPartGallery w:val="Cover Pages"/>
          <w:docPartUnique/>
        </w:docPartObj>
      </w:sdtPr>
      <w:sdtEndPr/>
      <w:sdtContent>
        <w:p w:rsidR="000515C6" w:rsidRDefault="000515C6"/>
        <w:p w:rsidR="000515C6" w:rsidRDefault="000515C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82880" distR="18288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5C6" w:rsidRDefault="00E6189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uperNotepad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15C6" w:rsidRDefault="003A1E1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15C6" w:rsidRDefault="000515C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eff</w:t>
                                    </w:r>
                                    <w:r w:rsidR="00E6189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Rey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Shapi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7564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0515C6" w:rsidRDefault="00E6189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uperNotepad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515C6" w:rsidRDefault="003A1E1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515C6" w:rsidRDefault="000515C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eff</w:t>
                              </w:r>
                              <w:r w:rsidR="00E6189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Rey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Shapi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515C6" w:rsidRDefault="000515C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7462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XPnw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mX&#10;AyU2UB6QPRbSWDnD72rsypo5/8AszhE2EneD/4qHVNAWFPo/SiqwP997D/pIb5RS0uJcFtT92DEr&#10;KFFfNBL/bH4xC4N8fLHHl83xRe+aFWDjpriFDI+/aGy9Gn6lheYFV8gyeEUR0xx9F3Qz/K582ha4&#10;grhYLqMSjq5hfq2fDA/QocqBc8/dC7OmJ6ZHRt/DMMEsf8PPpBssNSx3HmQdyRvqnKra1x/HPhKp&#10;X1Fhrxzfo9bvRbr4B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AjjVz58CAACQ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515C6" w:rsidRDefault="000515C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0515C6" w:rsidRDefault="000515C6" w:rsidP="000515C6">
      <w:pPr>
        <w:pStyle w:val="Heading1"/>
        <w:rPr>
          <w:rFonts w:eastAsiaTheme="minorHAnsi"/>
        </w:rPr>
      </w:pPr>
      <w:bookmarkStart w:id="0" w:name="_Contents"/>
      <w:bookmarkStart w:id="1" w:name="_Toc456212501"/>
      <w:bookmarkEnd w:id="0"/>
      <w:r>
        <w:rPr>
          <w:rFonts w:eastAsiaTheme="minorHAnsi"/>
        </w:rPr>
        <w:lastRenderedPageBreak/>
        <w:t>Contents</w:t>
      </w:r>
      <w:bookmarkEnd w:id="1"/>
    </w:p>
    <w:sdt>
      <w:sdtPr>
        <w:id w:val="-503210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50D5" w:rsidRPr="000515C6" w:rsidRDefault="00B650D5" w:rsidP="000515C6"/>
        <w:p w:rsidR="006F0BC5" w:rsidRDefault="00B650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12501" w:history="1">
            <w:r w:rsidR="006F0BC5" w:rsidRPr="009962CA">
              <w:rPr>
                <w:rStyle w:val="Hyperlink"/>
                <w:noProof/>
              </w:rPr>
              <w:t>Contents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01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1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6F0BC5" w:rsidRDefault="00E618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6212502" w:history="1">
            <w:r w:rsidR="006F0BC5" w:rsidRPr="009962CA">
              <w:rPr>
                <w:rStyle w:val="Hyperlink"/>
                <w:noProof/>
              </w:rPr>
              <w:t>File Menu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02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2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6F0BC5" w:rsidRDefault="00E61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6212503" w:history="1">
            <w:r w:rsidR="006F0BC5" w:rsidRPr="009962CA">
              <w:rPr>
                <w:rStyle w:val="Hyperlink"/>
                <w:noProof/>
              </w:rPr>
              <w:t>New File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03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2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6F0BC5" w:rsidRDefault="00E61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6212504" w:history="1">
            <w:r w:rsidR="006F0BC5" w:rsidRPr="009962CA">
              <w:rPr>
                <w:rStyle w:val="Hyperlink"/>
                <w:noProof/>
              </w:rPr>
              <w:t>Open Text File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04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2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6F0BC5" w:rsidRDefault="00E61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6212505" w:history="1">
            <w:r w:rsidR="006F0BC5" w:rsidRPr="009962CA">
              <w:rPr>
                <w:rStyle w:val="Hyperlink"/>
                <w:noProof/>
              </w:rPr>
              <w:t>Save Text File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05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2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6F0BC5" w:rsidRDefault="00E61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6212506" w:history="1">
            <w:r w:rsidR="006F0BC5" w:rsidRPr="009962CA">
              <w:rPr>
                <w:rStyle w:val="Hyperlink"/>
                <w:noProof/>
              </w:rPr>
              <w:t>Save As Text File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06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2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6F0BC5" w:rsidRDefault="00E61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6212507" w:history="1">
            <w:r w:rsidR="006F0BC5" w:rsidRPr="009962CA">
              <w:rPr>
                <w:rStyle w:val="Hyperlink"/>
                <w:noProof/>
              </w:rPr>
              <w:t>Exit/Close the program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07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2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6F0BC5" w:rsidRDefault="00E618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6212508" w:history="1">
            <w:r w:rsidR="006F0BC5" w:rsidRPr="009962CA">
              <w:rPr>
                <w:rStyle w:val="Hyperlink"/>
                <w:noProof/>
              </w:rPr>
              <w:t>Edit Menu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08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2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6F0BC5" w:rsidRDefault="00E61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6212509" w:history="1">
            <w:r w:rsidR="006F0BC5" w:rsidRPr="009962CA">
              <w:rPr>
                <w:rStyle w:val="Hyperlink"/>
                <w:noProof/>
              </w:rPr>
              <w:t>Select All Text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09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2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6F0BC5" w:rsidRDefault="00E61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6212510" w:history="1">
            <w:r w:rsidR="006F0BC5" w:rsidRPr="009962CA">
              <w:rPr>
                <w:rStyle w:val="Hyperlink"/>
                <w:noProof/>
              </w:rPr>
              <w:t>Clear Text File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10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2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6F0BC5" w:rsidRDefault="00E618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6212511" w:history="1">
            <w:r w:rsidR="006F0BC5" w:rsidRPr="009962CA">
              <w:rPr>
                <w:rStyle w:val="Hyperlink"/>
                <w:noProof/>
              </w:rPr>
              <w:t>Format Menu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11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2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6F0BC5" w:rsidRDefault="00E61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6212512" w:history="1">
            <w:r w:rsidR="006F0BC5" w:rsidRPr="009962CA">
              <w:rPr>
                <w:rStyle w:val="Hyperlink"/>
                <w:noProof/>
              </w:rPr>
              <w:t>Font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12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2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6F0BC5" w:rsidRDefault="00E618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6212513" w:history="1">
            <w:r w:rsidR="006F0BC5" w:rsidRPr="009962CA">
              <w:rPr>
                <w:rStyle w:val="Hyperlink"/>
                <w:noProof/>
              </w:rPr>
              <w:t>Help Menu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13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3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6F0BC5" w:rsidRDefault="00E61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6212514" w:history="1">
            <w:r w:rsidR="006F0BC5" w:rsidRPr="009962CA">
              <w:rPr>
                <w:rStyle w:val="Hyperlink"/>
                <w:noProof/>
              </w:rPr>
              <w:t>Support Guide</w:t>
            </w:r>
            <w:r w:rsidR="006F0BC5">
              <w:rPr>
                <w:noProof/>
                <w:webHidden/>
              </w:rPr>
              <w:tab/>
            </w:r>
            <w:r w:rsidR="006F0BC5">
              <w:rPr>
                <w:noProof/>
                <w:webHidden/>
              </w:rPr>
              <w:fldChar w:fldCharType="begin"/>
            </w:r>
            <w:r w:rsidR="006F0BC5">
              <w:rPr>
                <w:noProof/>
                <w:webHidden/>
              </w:rPr>
              <w:instrText xml:space="preserve"> PAGEREF _Toc456212514 \h </w:instrText>
            </w:r>
            <w:r w:rsidR="006F0BC5">
              <w:rPr>
                <w:noProof/>
                <w:webHidden/>
              </w:rPr>
            </w:r>
            <w:r w:rsidR="006F0BC5">
              <w:rPr>
                <w:noProof/>
                <w:webHidden/>
              </w:rPr>
              <w:fldChar w:fldCharType="separate"/>
            </w:r>
            <w:r w:rsidR="006F0BC5">
              <w:rPr>
                <w:noProof/>
                <w:webHidden/>
              </w:rPr>
              <w:t>3</w:t>
            </w:r>
            <w:r w:rsidR="006F0BC5">
              <w:rPr>
                <w:noProof/>
                <w:webHidden/>
              </w:rPr>
              <w:fldChar w:fldCharType="end"/>
            </w:r>
          </w:hyperlink>
        </w:p>
        <w:p w:rsidR="00B650D5" w:rsidRDefault="00B650D5">
          <w:r>
            <w:rPr>
              <w:b/>
              <w:bCs/>
              <w:noProof/>
            </w:rPr>
            <w:fldChar w:fldCharType="end"/>
          </w:r>
        </w:p>
      </w:sdtContent>
    </w:sdt>
    <w:p w:rsidR="00B650D5" w:rsidRDefault="00B650D5" w:rsidP="00046B33">
      <w:pPr>
        <w:pStyle w:val="Heading1"/>
        <w:jc w:val="center"/>
      </w:pPr>
    </w:p>
    <w:p w:rsidR="00C27684" w:rsidRDefault="00C27684">
      <w:r>
        <w:br w:type="page"/>
      </w:r>
    </w:p>
    <w:p w:rsidR="00C27684" w:rsidRPr="00C27684" w:rsidRDefault="00C27684" w:rsidP="00C27684"/>
    <w:p w:rsidR="00437A72" w:rsidRDefault="00437A72" w:rsidP="00437A72">
      <w:pPr>
        <w:pStyle w:val="Heading1"/>
      </w:pPr>
      <w:bookmarkStart w:id="2" w:name="_Toc456212502"/>
      <w:r>
        <w:t>File Menu</w:t>
      </w:r>
      <w:bookmarkEnd w:id="2"/>
    </w:p>
    <w:p w:rsidR="0006303E" w:rsidRDefault="00437A72" w:rsidP="00437A72">
      <w:pPr>
        <w:pStyle w:val="Heading2"/>
      </w:pPr>
      <w:bookmarkStart w:id="3" w:name="_Toc456212503"/>
      <w:r>
        <w:t xml:space="preserve">New </w:t>
      </w:r>
      <w:r w:rsidR="00D4658D">
        <w:t>File</w:t>
      </w:r>
      <w:bookmarkEnd w:id="3"/>
    </w:p>
    <w:p w:rsidR="00437A72" w:rsidRDefault="00437A72">
      <w:r>
        <w:t>Select File Menu &gt; New (Ctrl + N)</w:t>
      </w:r>
    </w:p>
    <w:p w:rsidR="008933C0" w:rsidRPr="008933C0" w:rsidRDefault="008933C0">
      <w:pPr>
        <w:rPr>
          <w:i/>
        </w:rPr>
      </w:pPr>
      <w:r>
        <w:tab/>
      </w:r>
      <w:r w:rsidRPr="008933C0">
        <w:rPr>
          <w:i/>
        </w:rPr>
        <w:t xml:space="preserve">Clear all existing text and return to default format. </w:t>
      </w:r>
    </w:p>
    <w:p w:rsidR="00437A72" w:rsidRDefault="00437A72" w:rsidP="00437A72">
      <w:pPr>
        <w:pStyle w:val="Heading2"/>
      </w:pPr>
      <w:bookmarkStart w:id="4" w:name="_Toc456212504"/>
      <w:r>
        <w:t xml:space="preserve">Open </w:t>
      </w:r>
      <w:r w:rsidR="00D4658D">
        <w:t>Text File</w:t>
      </w:r>
      <w:bookmarkEnd w:id="4"/>
    </w:p>
    <w:p w:rsidR="00437A72" w:rsidRDefault="00437A72" w:rsidP="00437A72">
      <w:r>
        <w:t>Select File Menu &gt; Open (Ctrl + O)</w:t>
      </w:r>
    </w:p>
    <w:p w:rsidR="008933C0" w:rsidRPr="008933C0" w:rsidRDefault="008933C0" w:rsidP="00437A72">
      <w:pPr>
        <w:rPr>
          <w:i/>
        </w:rPr>
      </w:pPr>
      <w:r>
        <w:tab/>
      </w:r>
      <w:r w:rsidRPr="008933C0">
        <w:rPr>
          <w:i/>
        </w:rPr>
        <w:t>Open a pre-existing text file.</w:t>
      </w:r>
    </w:p>
    <w:p w:rsidR="00D4658D" w:rsidRDefault="00D4658D" w:rsidP="00D4658D">
      <w:pPr>
        <w:pStyle w:val="Heading2"/>
      </w:pPr>
      <w:bookmarkStart w:id="5" w:name="_Toc456212505"/>
      <w:r>
        <w:t>Save Text File</w:t>
      </w:r>
      <w:bookmarkEnd w:id="5"/>
    </w:p>
    <w:p w:rsidR="00D4658D" w:rsidRDefault="00D4658D" w:rsidP="00D4658D">
      <w:r>
        <w:t>Select File Menu &gt; Save (Ctrl + S)</w:t>
      </w:r>
    </w:p>
    <w:p w:rsidR="008933C0" w:rsidRPr="008933C0" w:rsidRDefault="008933C0" w:rsidP="008933C0">
      <w:pPr>
        <w:ind w:left="720"/>
        <w:rPr>
          <w:i/>
        </w:rPr>
      </w:pPr>
      <w:r w:rsidRPr="008933C0">
        <w:rPr>
          <w:i/>
        </w:rPr>
        <w:t>Save the text file. If a pre-existing file was opened this will save over the top. Otherwise it will give you the option of choosing a name and location to save.</w:t>
      </w:r>
    </w:p>
    <w:p w:rsidR="00D4658D" w:rsidRDefault="00D4658D" w:rsidP="00D4658D">
      <w:pPr>
        <w:pStyle w:val="Heading2"/>
      </w:pPr>
      <w:bookmarkStart w:id="6" w:name="_Toc456212506"/>
      <w:r>
        <w:t>Save As Text File</w:t>
      </w:r>
      <w:bookmarkEnd w:id="6"/>
    </w:p>
    <w:p w:rsidR="00D4658D" w:rsidRDefault="00D4658D" w:rsidP="00D4658D">
      <w:r>
        <w:t xml:space="preserve">Select File Menu &gt; Save As </w:t>
      </w:r>
    </w:p>
    <w:p w:rsidR="008933C0" w:rsidRPr="008933C0" w:rsidRDefault="008933C0" w:rsidP="008933C0">
      <w:pPr>
        <w:ind w:left="720"/>
        <w:rPr>
          <w:i/>
        </w:rPr>
      </w:pPr>
      <w:r w:rsidRPr="008933C0">
        <w:rPr>
          <w:i/>
        </w:rPr>
        <w:t>Will give you the option of choosing a name and location to save. May be used to save over the top of a pre-existing file.</w:t>
      </w:r>
    </w:p>
    <w:p w:rsidR="00437A72" w:rsidRDefault="00437A72" w:rsidP="00437A72">
      <w:pPr>
        <w:pStyle w:val="Heading2"/>
      </w:pPr>
      <w:bookmarkStart w:id="7" w:name="_Toc456212507"/>
      <w:r>
        <w:t>Exit</w:t>
      </w:r>
      <w:r w:rsidR="00046B33">
        <w:t>/Close</w:t>
      </w:r>
      <w:r>
        <w:t xml:space="preserve"> the program</w:t>
      </w:r>
      <w:bookmarkEnd w:id="7"/>
    </w:p>
    <w:p w:rsidR="00437A72" w:rsidRDefault="00046B33" w:rsidP="00437A72">
      <w:r>
        <w:t>Select File Menu &gt; Exit (Alt + F4)</w:t>
      </w:r>
    </w:p>
    <w:p w:rsidR="00046B33" w:rsidRDefault="00A83287" w:rsidP="00046B33">
      <w:pPr>
        <w:rPr>
          <w:i/>
        </w:rPr>
      </w:pPr>
      <w:r>
        <w:tab/>
      </w:r>
      <w:r>
        <w:rPr>
          <w:i/>
        </w:rPr>
        <w:t>Close the program</w:t>
      </w:r>
    </w:p>
    <w:p w:rsidR="00A83287" w:rsidRPr="00A83287" w:rsidRDefault="00A83287" w:rsidP="00046B33">
      <w:pPr>
        <w:rPr>
          <w:i/>
        </w:rPr>
      </w:pPr>
    </w:p>
    <w:p w:rsidR="00046B33" w:rsidRDefault="00046B33" w:rsidP="00046B33">
      <w:pPr>
        <w:pStyle w:val="Heading1"/>
      </w:pPr>
      <w:bookmarkStart w:id="8" w:name="_Toc456212508"/>
      <w:r>
        <w:t>Edit Menu</w:t>
      </w:r>
      <w:bookmarkEnd w:id="8"/>
    </w:p>
    <w:p w:rsidR="008933C0" w:rsidRDefault="008933C0" w:rsidP="008933C0">
      <w:pPr>
        <w:pStyle w:val="Heading2"/>
      </w:pPr>
      <w:bookmarkStart w:id="9" w:name="_Toc456212509"/>
      <w:r>
        <w:t>Select All Text</w:t>
      </w:r>
      <w:bookmarkEnd w:id="9"/>
    </w:p>
    <w:p w:rsidR="008933C0" w:rsidRDefault="008933C0" w:rsidP="008933C0">
      <w:r>
        <w:t>Select Edit Menu &gt; Select All (Ctrl + A)</w:t>
      </w:r>
    </w:p>
    <w:p w:rsidR="00A83287" w:rsidRPr="00A83287" w:rsidRDefault="00A83287" w:rsidP="008933C0">
      <w:pPr>
        <w:rPr>
          <w:i/>
        </w:rPr>
      </w:pPr>
      <w:r>
        <w:tab/>
      </w:r>
      <w:r w:rsidRPr="00A83287">
        <w:rPr>
          <w:i/>
        </w:rPr>
        <w:t>Highlight all the text in the writing space.</w:t>
      </w:r>
    </w:p>
    <w:p w:rsidR="00046B33" w:rsidRDefault="00046B33" w:rsidP="00046B33">
      <w:pPr>
        <w:pStyle w:val="Heading2"/>
      </w:pPr>
      <w:bookmarkStart w:id="10" w:name="_Toc456212510"/>
      <w:r>
        <w:t xml:space="preserve">Clear </w:t>
      </w:r>
      <w:r w:rsidR="00D4658D">
        <w:t>Text File</w:t>
      </w:r>
      <w:bookmarkEnd w:id="10"/>
    </w:p>
    <w:p w:rsidR="00046B33" w:rsidRDefault="00046B33" w:rsidP="00046B33">
      <w:r>
        <w:t>Select Edit Menu &gt; Clear (Ctrl + Shift + C)</w:t>
      </w:r>
    </w:p>
    <w:p w:rsidR="00A83287" w:rsidRPr="00A83287" w:rsidRDefault="00A83287" w:rsidP="00A83287">
      <w:pPr>
        <w:rPr>
          <w:i/>
        </w:rPr>
      </w:pPr>
      <w:r>
        <w:tab/>
      </w:r>
      <w:r w:rsidRPr="00A83287">
        <w:rPr>
          <w:i/>
        </w:rPr>
        <w:t>Remove all text from the writing area but will keep the current format.</w:t>
      </w:r>
    </w:p>
    <w:p w:rsidR="00D4658D" w:rsidRDefault="00D4658D" w:rsidP="00046B33"/>
    <w:p w:rsidR="00D4658D" w:rsidRDefault="00D4658D" w:rsidP="00D4658D">
      <w:pPr>
        <w:pStyle w:val="Heading1"/>
      </w:pPr>
      <w:bookmarkStart w:id="11" w:name="_Toc456212511"/>
      <w:r>
        <w:t>Format Menu</w:t>
      </w:r>
      <w:bookmarkEnd w:id="11"/>
    </w:p>
    <w:p w:rsidR="00D4658D" w:rsidRDefault="00D4658D" w:rsidP="00D4658D">
      <w:pPr>
        <w:pStyle w:val="Heading2"/>
      </w:pPr>
      <w:bookmarkStart w:id="12" w:name="_Toc456212512"/>
      <w:r>
        <w:t>Font</w:t>
      </w:r>
      <w:bookmarkEnd w:id="12"/>
    </w:p>
    <w:p w:rsidR="00D4658D" w:rsidRPr="00D4658D" w:rsidRDefault="00D4658D" w:rsidP="00D4658D">
      <w:r>
        <w:t xml:space="preserve">Select Format Menu &gt; </w:t>
      </w:r>
      <w:r w:rsidR="008933C0">
        <w:t>Font</w:t>
      </w:r>
    </w:p>
    <w:p w:rsidR="00046B33" w:rsidRPr="00A83287" w:rsidRDefault="00A83287" w:rsidP="00046B33">
      <w:pPr>
        <w:rPr>
          <w:i/>
        </w:rPr>
      </w:pPr>
      <w:r>
        <w:tab/>
      </w:r>
      <w:r w:rsidRPr="00A83287">
        <w:rPr>
          <w:i/>
        </w:rPr>
        <w:t>Change the font style and colours.</w:t>
      </w:r>
    </w:p>
    <w:p w:rsidR="00046B33" w:rsidRDefault="00046B33" w:rsidP="00046B33">
      <w:pPr>
        <w:pStyle w:val="Heading1"/>
      </w:pPr>
      <w:bookmarkStart w:id="13" w:name="_Toc456212513"/>
      <w:r>
        <w:lastRenderedPageBreak/>
        <w:t>Help Menu</w:t>
      </w:r>
      <w:bookmarkEnd w:id="13"/>
      <w:r>
        <w:t xml:space="preserve"> </w:t>
      </w:r>
    </w:p>
    <w:p w:rsidR="00046B33" w:rsidRDefault="00046B33" w:rsidP="00046B33">
      <w:pPr>
        <w:pStyle w:val="Heading2"/>
      </w:pPr>
      <w:bookmarkStart w:id="14" w:name="_Toc456212514"/>
      <w:r>
        <w:t>Support Guide</w:t>
      </w:r>
      <w:bookmarkEnd w:id="14"/>
    </w:p>
    <w:p w:rsidR="00046B33" w:rsidRDefault="00046B33" w:rsidP="00046B33">
      <w:r>
        <w:t>Select Help Menu &gt; Support (F1)</w:t>
      </w:r>
    </w:p>
    <w:p w:rsidR="006F0BC5" w:rsidRPr="006F0BC5" w:rsidRDefault="006F0BC5">
      <w:pPr>
        <w:rPr>
          <w:i/>
        </w:rPr>
      </w:pPr>
      <w:r>
        <w:tab/>
      </w:r>
      <w:r w:rsidRPr="006F0BC5">
        <w:rPr>
          <w:i/>
        </w:rPr>
        <w:t>Display this help file.</w:t>
      </w:r>
    </w:p>
    <w:p w:rsidR="006F0BC5" w:rsidRDefault="006F0BC5">
      <w:bookmarkStart w:id="15" w:name="_GoBack"/>
      <w:bookmarkEnd w:id="15"/>
    </w:p>
    <w:sectPr w:rsidR="006F0BC5" w:rsidSect="000515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C6" w:rsidRDefault="000515C6" w:rsidP="000515C6">
      <w:pPr>
        <w:spacing w:after="0" w:line="240" w:lineRule="auto"/>
      </w:pPr>
      <w:r>
        <w:separator/>
      </w:r>
    </w:p>
  </w:endnote>
  <w:endnote w:type="continuationSeparator" w:id="0">
    <w:p w:rsidR="000515C6" w:rsidRDefault="000515C6" w:rsidP="0005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0681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515C6" w:rsidRDefault="000515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89B" w:rsidRPr="00E6189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515C6" w:rsidRDefault="00051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C6" w:rsidRDefault="000515C6" w:rsidP="000515C6">
      <w:pPr>
        <w:spacing w:after="0" w:line="240" w:lineRule="auto"/>
      </w:pPr>
      <w:r>
        <w:separator/>
      </w:r>
    </w:p>
  </w:footnote>
  <w:footnote w:type="continuationSeparator" w:id="0">
    <w:p w:rsidR="000515C6" w:rsidRDefault="000515C6" w:rsidP="0005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C6" w:rsidRDefault="000515C6">
    <w:pPr>
      <w:pStyle w:val="Header"/>
    </w:pPr>
    <w:proofErr w:type="spellStart"/>
    <w:r>
      <w:t>Super</w:t>
    </w:r>
    <w:r w:rsidR="006F0BC5">
      <w:t>Notepad</w:t>
    </w:r>
    <w:proofErr w:type="spellEnd"/>
    <w:r>
      <w:t xml:space="preserve"> Help Manual</w:t>
    </w:r>
    <w:r>
      <w:tab/>
    </w:r>
    <w:r>
      <w:tab/>
    </w:r>
    <w:hyperlink w:anchor="_Contents" w:history="1">
      <w:r w:rsidRPr="000515C6">
        <w:rPr>
          <w:rStyle w:val="Hyperlink"/>
        </w:rPr>
        <w:t>Return to content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43E"/>
    <w:multiLevelType w:val="hybridMultilevel"/>
    <w:tmpl w:val="EF5081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50B"/>
    <w:multiLevelType w:val="hybridMultilevel"/>
    <w:tmpl w:val="CB565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AD201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7C12"/>
    <w:multiLevelType w:val="hybridMultilevel"/>
    <w:tmpl w:val="28048190"/>
    <w:lvl w:ilvl="0" w:tplc="AD201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3DA9"/>
    <w:multiLevelType w:val="hybridMultilevel"/>
    <w:tmpl w:val="6B5ABB48"/>
    <w:lvl w:ilvl="0" w:tplc="AD201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32951"/>
    <w:multiLevelType w:val="hybridMultilevel"/>
    <w:tmpl w:val="89AE4374"/>
    <w:lvl w:ilvl="0" w:tplc="2A08CA5C">
      <w:start w:val="1"/>
      <w:numFmt w:val="decimal"/>
      <w:lvlText w:val="%1"/>
      <w:lvlJc w:val="left"/>
      <w:pPr>
        <w:ind w:left="6480" w:hanging="43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636E5E"/>
    <w:multiLevelType w:val="hybridMultilevel"/>
    <w:tmpl w:val="B84001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2DC0"/>
    <w:multiLevelType w:val="hybridMultilevel"/>
    <w:tmpl w:val="018EE77C"/>
    <w:lvl w:ilvl="0" w:tplc="2A08CA5C">
      <w:start w:val="1"/>
      <w:numFmt w:val="decimal"/>
      <w:lvlText w:val="%1"/>
      <w:lvlJc w:val="left"/>
      <w:pPr>
        <w:ind w:left="5040" w:hanging="43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A0313"/>
    <w:multiLevelType w:val="hybridMultilevel"/>
    <w:tmpl w:val="4D8C7596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B537E"/>
    <w:multiLevelType w:val="hybridMultilevel"/>
    <w:tmpl w:val="AC920A02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72"/>
    <w:rsid w:val="00046B33"/>
    <w:rsid w:val="000515C6"/>
    <w:rsid w:val="00056F68"/>
    <w:rsid w:val="0006303E"/>
    <w:rsid w:val="001D18DF"/>
    <w:rsid w:val="00366CA3"/>
    <w:rsid w:val="003A1E11"/>
    <w:rsid w:val="00437A72"/>
    <w:rsid w:val="0048621E"/>
    <w:rsid w:val="00500C80"/>
    <w:rsid w:val="006F0BC5"/>
    <w:rsid w:val="008933C0"/>
    <w:rsid w:val="00A6303B"/>
    <w:rsid w:val="00A83287"/>
    <w:rsid w:val="00B650D5"/>
    <w:rsid w:val="00C27684"/>
    <w:rsid w:val="00D4658D"/>
    <w:rsid w:val="00E6189B"/>
    <w:rsid w:val="00F5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1A6D50"/>
  <w15:chartTrackingRefBased/>
  <w15:docId w15:val="{4108C9CD-B16F-4C1E-9AB9-B23FA77D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7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37A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7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0C8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50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50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0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50D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62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6CA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F541E9"/>
  </w:style>
  <w:style w:type="paragraph" w:styleId="Header">
    <w:name w:val="header"/>
    <w:basedOn w:val="Normal"/>
    <w:link w:val="HeaderChar"/>
    <w:uiPriority w:val="99"/>
    <w:unhideWhenUsed/>
    <w:rsid w:val="0005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5C6"/>
  </w:style>
  <w:style w:type="paragraph" w:styleId="Footer">
    <w:name w:val="footer"/>
    <w:basedOn w:val="Normal"/>
    <w:link w:val="FooterChar"/>
    <w:uiPriority w:val="99"/>
    <w:unhideWhenUsed/>
    <w:rsid w:val="0005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3FD20-B773-4DDC-8E9F-F45229C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Paint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Notepad</dc:title>
  <dc:subject/>
  <dc:creator>JeffRey Shapiro</dc:creator>
  <cp:keywords/>
  <dc:description/>
  <cp:lastModifiedBy>Jeff Shapiro</cp:lastModifiedBy>
  <cp:revision>5</cp:revision>
  <dcterms:created xsi:type="dcterms:W3CDTF">2016-07-08T08:48:00Z</dcterms:created>
  <dcterms:modified xsi:type="dcterms:W3CDTF">2016-07-14T10:42:00Z</dcterms:modified>
</cp:coreProperties>
</file>